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F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F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F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252FF" w:rsidRPr="007252FF" w:rsidRDefault="007252FF" w:rsidP="00725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33E" w:rsidRPr="007252FF" w:rsidRDefault="00573689" w:rsidP="00725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0E22">
        <w:rPr>
          <w:rFonts w:ascii="Times New Roman" w:hAnsi="Times New Roman"/>
          <w:sz w:val="28"/>
          <w:szCs w:val="28"/>
        </w:rPr>
        <w:t>14</w:t>
      </w:r>
      <w:r w:rsidR="00325BB8">
        <w:rPr>
          <w:rFonts w:ascii="Times New Roman" w:hAnsi="Times New Roman"/>
          <w:sz w:val="28"/>
          <w:szCs w:val="28"/>
        </w:rPr>
        <w:t xml:space="preserve"> </w:t>
      </w:r>
      <w:r w:rsidR="00DD7799">
        <w:rPr>
          <w:rFonts w:ascii="Times New Roman" w:hAnsi="Times New Roman"/>
          <w:sz w:val="28"/>
          <w:szCs w:val="28"/>
        </w:rPr>
        <w:t xml:space="preserve">ноября </w:t>
      </w:r>
      <w:r w:rsidR="00F05AA0">
        <w:rPr>
          <w:rFonts w:ascii="Times New Roman" w:hAnsi="Times New Roman"/>
          <w:sz w:val="28"/>
          <w:szCs w:val="28"/>
        </w:rPr>
        <w:t>2022</w:t>
      </w:r>
      <w:r w:rsidR="007252FF" w:rsidRPr="007252FF">
        <w:rPr>
          <w:rFonts w:ascii="Times New Roman" w:hAnsi="Times New Roman"/>
          <w:sz w:val="28"/>
          <w:szCs w:val="28"/>
        </w:rPr>
        <w:t xml:space="preserve"> года №</w:t>
      </w:r>
      <w:r w:rsidR="007A233E" w:rsidRPr="007252FF">
        <w:rPr>
          <w:rFonts w:ascii="Times New Roman" w:hAnsi="Times New Roman"/>
          <w:bCs/>
          <w:sz w:val="28"/>
          <w:szCs w:val="28"/>
        </w:rPr>
        <w:t xml:space="preserve"> </w:t>
      </w:r>
      <w:r w:rsidR="006C7A0C">
        <w:rPr>
          <w:rFonts w:ascii="Times New Roman" w:hAnsi="Times New Roman"/>
          <w:bCs/>
          <w:sz w:val="28"/>
          <w:szCs w:val="28"/>
        </w:rPr>
        <w:t>715</w:t>
      </w:r>
      <w:r w:rsidR="00A80E22">
        <w:rPr>
          <w:rFonts w:ascii="Times New Roman" w:hAnsi="Times New Roman"/>
          <w:bCs/>
          <w:sz w:val="28"/>
          <w:szCs w:val="28"/>
        </w:rPr>
        <w:t>-н</w:t>
      </w: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233E" w:rsidRPr="00F67048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F67048">
        <w:rPr>
          <w:rFonts w:ascii="Times New Roman" w:hAnsi="Times New Roman"/>
          <w:bCs/>
          <w:szCs w:val="28"/>
        </w:rPr>
        <w:t>с. Яренск</w:t>
      </w: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062A" w:rsidRDefault="007A233E" w:rsidP="0041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F"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  <w:r w:rsidR="00DD7799" w:rsidRPr="00DD7799">
        <w:rPr>
          <w:rFonts w:ascii="Times New Roman" w:hAnsi="Times New Roman"/>
          <w:sz w:val="28"/>
          <w:szCs w:val="28"/>
        </w:rPr>
        <w:t xml:space="preserve"> </w:t>
      </w:r>
      <w:r w:rsidR="00DD7799" w:rsidRPr="00DD7799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7A233E" w:rsidRPr="007252FF" w:rsidRDefault="00DD7799" w:rsidP="0041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799">
        <w:rPr>
          <w:rFonts w:ascii="Times New Roman" w:hAnsi="Times New Roman"/>
          <w:b/>
          <w:sz w:val="28"/>
          <w:szCs w:val="28"/>
        </w:rPr>
        <w:t>МО «Ленский муниципальный район»</w:t>
      </w:r>
      <w:r w:rsidR="009E0C72">
        <w:rPr>
          <w:rFonts w:ascii="Times New Roman" w:hAnsi="Times New Roman"/>
          <w:b/>
          <w:sz w:val="28"/>
          <w:szCs w:val="28"/>
        </w:rPr>
        <w:t xml:space="preserve"> от 09.09.2019 № 552</w:t>
      </w:r>
      <w:r w:rsidRPr="00DD7799">
        <w:rPr>
          <w:rFonts w:ascii="Times New Roman" w:hAnsi="Times New Roman"/>
          <w:b/>
          <w:sz w:val="28"/>
          <w:szCs w:val="28"/>
        </w:rPr>
        <w:t>-н</w:t>
      </w:r>
      <w:r w:rsidR="007A233E" w:rsidRPr="007252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233E" w:rsidRPr="007252FF" w:rsidRDefault="007A233E" w:rsidP="007A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048" w:rsidRPr="007252FF" w:rsidRDefault="00F67048" w:rsidP="00C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FF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F77BEE" w:rsidRPr="007252FF">
        <w:rPr>
          <w:rFonts w:ascii="Times New Roman" w:hAnsi="Times New Roman"/>
          <w:sz w:val="28"/>
          <w:szCs w:val="28"/>
        </w:rPr>
        <w:br/>
      </w:r>
      <w:r w:rsidRPr="007252FF">
        <w:rPr>
          <w:rFonts w:ascii="Times New Roman" w:hAnsi="Times New Roman"/>
          <w:sz w:val="28"/>
          <w:szCs w:val="28"/>
        </w:rPr>
        <w:t>от 30.04.2014 № 283-н «Об утверждении Порядка разработки и реализации муниципальных программ МО «Ленский муници</w:t>
      </w:r>
      <w:r w:rsidR="008D062A">
        <w:rPr>
          <w:rFonts w:ascii="Times New Roman" w:hAnsi="Times New Roman"/>
          <w:sz w:val="28"/>
          <w:szCs w:val="28"/>
        </w:rPr>
        <w:t xml:space="preserve">пальный район» </w:t>
      </w:r>
      <w:r w:rsidR="008D062A">
        <w:rPr>
          <w:rFonts w:ascii="Times New Roman" w:hAnsi="Times New Roman"/>
          <w:sz w:val="28"/>
          <w:szCs w:val="28"/>
        </w:rPr>
        <w:br/>
        <w:t>и</w:t>
      </w:r>
      <w:r w:rsidRPr="007252FF">
        <w:rPr>
          <w:rFonts w:ascii="Times New Roman" w:hAnsi="Times New Roman"/>
          <w:sz w:val="28"/>
          <w:szCs w:val="28"/>
        </w:rPr>
        <w:t xml:space="preserve"> </w:t>
      </w:r>
      <w:r w:rsidR="008D062A">
        <w:rPr>
          <w:rFonts w:ascii="Times New Roman" w:hAnsi="Times New Roman"/>
          <w:sz w:val="28"/>
          <w:szCs w:val="28"/>
        </w:rPr>
        <w:t xml:space="preserve">от </w:t>
      </w:r>
      <w:r w:rsidR="001247AE">
        <w:rPr>
          <w:rFonts w:ascii="Times New Roman" w:hAnsi="Times New Roman"/>
          <w:sz w:val="28"/>
          <w:szCs w:val="28"/>
        </w:rPr>
        <w:t>27.10.2022</w:t>
      </w:r>
      <w:r w:rsidR="008D062A">
        <w:rPr>
          <w:rFonts w:ascii="Times New Roman" w:hAnsi="Times New Roman"/>
          <w:sz w:val="28"/>
          <w:szCs w:val="28"/>
        </w:rPr>
        <w:t xml:space="preserve"> № 659 «Об утверждении Перечня муниципальных </w:t>
      </w:r>
      <w:r w:rsidR="001247AE">
        <w:rPr>
          <w:rFonts w:ascii="Times New Roman" w:hAnsi="Times New Roman"/>
          <w:sz w:val="28"/>
          <w:szCs w:val="28"/>
        </w:rPr>
        <w:t xml:space="preserve">программ МО «Ленский муниципальный район», </w:t>
      </w:r>
      <w:r w:rsidRPr="007252FF">
        <w:rPr>
          <w:rFonts w:ascii="Times New Roman" w:hAnsi="Times New Roman"/>
          <w:sz w:val="28"/>
          <w:szCs w:val="28"/>
        </w:rPr>
        <w:t>Администрация МО «Ленский муниципальный район» постановляет:</w:t>
      </w:r>
    </w:p>
    <w:p w:rsidR="007A233E" w:rsidRDefault="007037FA" w:rsidP="00CB0A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 изменения</w:t>
      </w:r>
      <w:r w:rsidR="001247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247AE">
        <w:rPr>
          <w:rFonts w:ascii="Times New Roman" w:hAnsi="Times New Roman"/>
          <w:sz w:val="28"/>
          <w:szCs w:val="28"/>
        </w:rPr>
        <w:t xml:space="preserve">которые вносятся </w:t>
      </w:r>
      <w:r w:rsidR="008D062A">
        <w:rPr>
          <w:rFonts w:ascii="Times New Roman" w:hAnsi="Times New Roman"/>
          <w:sz w:val="28"/>
          <w:szCs w:val="28"/>
        </w:rPr>
        <w:br/>
      </w:r>
      <w:r w:rsidR="001247AE">
        <w:rPr>
          <w:rFonts w:ascii="Times New Roman" w:hAnsi="Times New Roman"/>
          <w:sz w:val="28"/>
          <w:szCs w:val="28"/>
        </w:rPr>
        <w:t>в постановление Администрации МО «Ле</w:t>
      </w:r>
      <w:r w:rsidR="009E0C72">
        <w:rPr>
          <w:rFonts w:ascii="Times New Roman" w:hAnsi="Times New Roman"/>
          <w:sz w:val="28"/>
          <w:szCs w:val="28"/>
        </w:rPr>
        <w:t xml:space="preserve">нский муниципальный район» </w:t>
      </w:r>
      <w:r w:rsidR="008D062A">
        <w:rPr>
          <w:rFonts w:ascii="Times New Roman" w:hAnsi="Times New Roman"/>
          <w:sz w:val="28"/>
          <w:szCs w:val="28"/>
        </w:rPr>
        <w:br/>
      </w:r>
      <w:r w:rsidR="009E0C72">
        <w:rPr>
          <w:rFonts w:ascii="Times New Roman" w:hAnsi="Times New Roman"/>
          <w:sz w:val="28"/>
          <w:szCs w:val="28"/>
        </w:rPr>
        <w:t>от 09.09.2019 № 552</w:t>
      </w:r>
      <w:r w:rsidR="001247AE">
        <w:rPr>
          <w:rFonts w:ascii="Times New Roman" w:hAnsi="Times New Roman"/>
          <w:sz w:val="28"/>
          <w:szCs w:val="28"/>
        </w:rPr>
        <w:t>-н «Об утвержде</w:t>
      </w:r>
      <w:r w:rsidR="009E0C72">
        <w:rPr>
          <w:rFonts w:ascii="Times New Roman" w:hAnsi="Times New Roman"/>
          <w:sz w:val="28"/>
          <w:szCs w:val="28"/>
        </w:rPr>
        <w:t>нии муниципальной програм</w:t>
      </w:r>
      <w:r w:rsidR="008D062A">
        <w:rPr>
          <w:rFonts w:ascii="Times New Roman" w:hAnsi="Times New Roman"/>
          <w:sz w:val="28"/>
          <w:szCs w:val="28"/>
        </w:rPr>
        <w:t xml:space="preserve">мы «Улучшение условий и охраны </w:t>
      </w:r>
      <w:r w:rsidR="009E0C72">
        <w:rPr>
          <w:rFonts w:ascii="Times New Roman" w:hAnsi="Times New Roman"/>
          <w:sz w:val="28"/>
          <w:szCs w:val="28"/>
        </w:rPr>
        <w:t>труда на территории</w:t>
      </w:r>
      <w:r w:rsidR="001247AE">
        <w:rPr>
          <w:rFonts w:ascii="Times New Roman" w:hAnsi="Times New Roman"/>
          <w:sz w:val="28"/>
          <w:szCs w:val="28"/>
        </w:rPr>
        <w:t xml:space="preserve"> МО </w:t>
      </w:r>
      <w:r w:rsidR="009E0C72">
        <w:rPr>
          <w:rFonts w:ascii="Times New Roman" w:hAnsi="Times New Roman"/>
          <w:sz w:val="28"/>
          <w:szCs w:val="28"/>
        </w:rPr>
        <w:t>«Ленский муниципальный район» (2020</w:t>
      </w:r>
      <w:r w:rsidR="008D062A">
        <w:rPr>
          <w:rFonts w:ascii="Times New Roman" w:hAnsi="Times New Roman"/>
          <w:sz w:val="28"/>
          <w:szCs w:val="28"/>
        </w:rPr>
        <w:t xml:space="preserve"> </w:t>
      </w:r>
      <w:r w:rsidR="001247AE">
        <w:rPr>
          <w:rFonts w:ascii="Times New Roman" w:hAnsi="Times New Roman"/>
          <w:sz w:val="28"/>
          <w:szCs w:val="28"/>
        </w:rPr>
        <w:t>-</w:t>
      </w:r>
      <w:r w:rsidR="008D062A">
        <w:rPr>
          <w:rFonts w:ascii="Times New Roman" w:hAnsi="Times New Roman"/>
          <w:sz w:val="28"/>
          <w:szCs w:val="28"/>
        </w:rPr>
        <w:t xml:space="preserve"> </w:t>
      </w:r>
      <w:r w:rsidR="001247AE">
        <w:rPr>
          <w:rFonts w:ascii="Times New Roman" w:hAnsi="Times New Roman"/>
          <w:sz w:val="28"/>
          <w:szCs w:val="28"/>
        </w:rPr>
        <w:t>2024 годы</w:t>
      </w:r>
      <w:r w:rsidR="009E0C72">
        <w:rPr>
          <w:rFonts w:ascii="Times New Roman" w:hAnsi="Times New Roman"/>
          <w:sz w:val="28"/>
          <w:szCs w:val="28"/>
        </w:rPr>
        <w:t>)</w:t>
      </w:r>
      <w:r w:rsidR="001247AE">
        <w:rPr>
          <w:rFonts w:ascii="Times New Roman" w:hAnsi="Times New Roman"/>
          <w:sz w:val="28"/>
          <w:szCs w:val="28"/>
        </w:rPr>
        <w:t xml:space="preserve">» (далее </w:t>
      </w:r>
      <w:r w:rsidR="008D062A" w:rsidRPr="008D062A">
        <w:rPr>
          <w:rFonts w:ascii="Times New Roman" w:hAnsi="Times New Roman"/>
          <w:sz w:val="28"/>
          <w:szCs w:val="28"/>
        </w:rPr>
        <w:t>–</w:t>
      </w:r>
      <w:r w:rsidR="001247AE">
        <w:rPr>
          <w:rFonts w:ascii="Times New Roman" w:hAnsi="Times New Roman"/>
          <w:sz w:val="28"/>
          <w:szCs w:val="28"/>
        </w:rPr>
        <w:t xml:space="preserve"> изменения).</w:t>
      </w:r>
    </w:p>
    <w:p w:rsidR="001D7F8C" w:rsidRDefault="001D7F8C" w:rsidP="00CB0A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8D06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 и</w:t>
      </w:r>
      <w:r w:rsidR="008D062A">
        <w:rPr>
          <w:rFonts w:ascii="Times New Roman" w:hAnsi="Times New Roman"/>
          <w:sz w:val="28"/>
          <w:szCs w:val="28"/>
        </w:rPr>
        <w:t xml:space="preserve"> подпункта 1 пункта</w:t>
      </w:r>
      <w:r>
        <w:rPr>
          <w:rFonts w:ascii="Times New Roman" w:hAnsi="Times New Roman"/>
          <w:sz w:val="28"/>
          <w:szCs w:val="28"/>
        </w:rPr>
        <w:t xml:space="preserve"> 2 изменений.</w:t>
      </w:r>
    </w:p>
    <w:p w:rsidR="001D7F8C" w:rsidRDefault="008D062A" w:rsidP="008D0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1D7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и подпункт 1 пункта 2 изменений вступают в силу</w:t>
      </w:r>
      <w:r w:rsidR="001D7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D7F8C">
        <w:rPr>
          <w:rFonts w:ascii="Times New Roman" w:hAnsi="Times New Roman"/>
          <w:sz w:val="28"/>
          <w:szCs w:val="28"/>
        </w:rPr>
        <w:t>с 1 января 2023 года, но не ранее дня официального опубликования настоящего постановления.</w:t>
      </w:r>
    </w:p>
    <w:p w:rsidR="001D7F8C" w:rsidRPr="00FD7D39" w:rsidRDefault="001D7F8C" w:rsidP="00A31E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D39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FD7D39">
        <w:rPr>
          <w:rFonts w:ascii="Times New Roman" w:hAnsi="Times New Roman"/>
          <w:sz w:val="28"/>
          <w:szCs w:val="28"/>
        </w:rPr>
        <w:t>Администрации МО «Ленский муниципальный район».</w:t>
      </w:r>
    </w:p>
    <w:p w:rsidR="001D7F8C" w:rsidRPr="00FD7D39" w:rsidRDefault="001D7F8C" w:rsidP="00A31E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D39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1D7F8C" w:rsidRPr="00FD7D39" w:rsidRDefault="001D7F8C" w:rsidP="00A31E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D3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Кочанова.</w:t>
      </w:r>
    </w:p>
    <w:p w:rsidR="001D7F8C" w:rsidRDefault="001D7F8C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F8C" w:rsidRPr="00F67048" w:rsidRDefault="001D7F8C" w:rsidP="001D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F8C" w:rsidRDefault="0041441F" w:rsidP="0041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1D7F8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D7F8C" w:rsidRPr="00681CB5">
        <w:rPr>
          <w:rFonts w:ascii="Times New Roman" w:hAnsi="Times New Roman"/>
          <w:sz w:val="28"/>
          <w:szCs w:val="28"/>
        </w:rPr>
        <w:t xml:space="preserve"> МО «Ленский муниципальный район»               </w:t>
      </w:r>
      <w:r w:rsidR="008D062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Н.Н.</w:t>
      </w:r>
      <w:r w:rsidR="008D0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чанов</w:t>
      </w:r>
    </w:p>
    <w:p w:rsidR="00A31E0E" w:rsidRDefault="00A31E0E" w:rsidP="0041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F8C" w:rsidRPr="0076413F" w:rsidRDefault="001D7F8C" w:rsidP="001D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62A" w:rsidRDefault="008D062A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8D062A" w:rsidSect="009E0C72">
          <w:headerReference w:type="default" r:id="rId8"/>
          <w:headerReference w:type="first" r:id="rId9"/>
          <w:pgSz w:w="11905" w:h="16838"/>
          <w:pgMar w:top="426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1D7F8C" w:rsidRPr="008D062A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8D062A">
        <w:rPr>
          <w:rFonts w:ascii="Times New Roman" w:hAnsi="Times New Roman"/>
          <w:sz w:val="24"/>
          <w:szCs w:val="28"/>
        </w:rPr>
        <w:lastRenderedPageBreak/>
        <w:t xml:space="preserve">Утверждены </w:t>
      </w:r>
    </w:p>
    <w:p w:rsidR="002F51DD" w:rsidRPr="008D062A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8D062A">
        <w:rPr>
          <w:rFonts w:ascii="Times New Roman" w:hAnsi="Times New Roman"/>
          <w:sz w:val="24"/>
          <w:szCs w:val="28"/>
        </w:rPr>
        <w:t>постановлением Администрации</w:t>
      </w:r>
    </w:p>
    <w:p w:rsidR="002F51DD" w:rsidRPr="008D062A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8D062A">
        <w:rPr>
          <w:rFonts w:ascii="Times New Roman" w:hAnsi="Times New Roman"/>
          <w:sz w:val="24"/>
          <w:szCs w:val="28"/>
        </w:rPr>
        <w:t>МО «Ленский муниципальный район»</w:t>
      </w:r>
    </w:p>
    <w:p w:rsidR="002F51DD" w:rsidRPr="008D062A" w:rsidRDefault="002F51DD" w:rsidP="002F51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8D062A">
        <w:rPr>
          <w:rFonts w:ascii="Times New Roman" w:hAnsi="Times New Roman"/>
          <w:sz w:val="24"/>
          <w:szCs w:val="28"/>
        </w:rPr>
        <w:t xml:space="preserve">от </w:t>
      </w:r>
      <w:r w:rsidR="00D86D00" w:rsidRPr="008D062A">
        <w:rPr>
          <w:rFonts w:ascii="Times New Roman" w:hAnsi="Times New Roman"/>
          <w:sz w:val="24"/>
          <w:szCs w:val="28"/>
        </w:rPr>
        <w:t xml:space="preserve">14 ноября 2022 года </w:t>
      </w:r>
      <w:r w:rsidRPr="008D062A">
        <w:rPr>
          <w:rFonts w:ascii="Times New Roman" w:hAnsi="Times New Roman"/>
          <w:sz w:val="24"/>
          <w:szCs w:val="28"/>
        </w:rPr>
        <w:t>№</w:t>
      </w:r>
      <w:r w:rsidR="009C494A" w:rsidRPr="008D062A">
        <w:rPr>
          <w:rFonts w:ascii="Times New Roman" w:hAnsi="Times New Roman"/>
          <w:sz w:val="24"/>
          <w:szCs w:val="28"/>
        </w:rPr>
        <w:t xml:space="preserve"> </w:t>
      </w:r>
      <w:r w:rsidR="006C7A0C" w:rsidRPr="008D062A">
        <w:rPr>
          <w:rFonts w:ascii="Times New Roman" w:hAnsi="Times New Roman"/>
          <w:sz w:val="24"/>
          <w:szCs w:val="28"/>
        </w:rPr>
        <w:t>715</w:t>
      </w:r>
      <w:r w:rsidR="009C494A" w:rsidRPr="008D062A">
        <w:rPr>
          <w:rFonts w:ascii="Times New Roman" w:hAnsi="Times New Roman"/>
          <w:sz w:val="24"/>
          <w:szCs w:val="28"/>
        </w:rPr>
        <w:t>-н</w:t>
      </w:r>
    </w:p>
    <w:p w:rsidR="001D7F8C" w:rsidRDefault="001D7F8C" w:rsidP="008D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F8C" w:rsidRPr="008D062A" w:rsidRDefault="003B0013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2A">
        <w:rPr>
          <w:rFonts w:ascii="Times New Roman" w:hAnsi="Times New Roman"/>
          <w:b/>
          <w:sz w:val="28"/>
          <w:szCs w:val="28"/>
        </w:rPr>
        <w:t>Изменения</w:t>
      </w:r>
      <w:r w:rsidR="008D062A" w:rsidRPr="008D062A">
        <w:rPr>
          <w:rFonts w:ascii="Times New Roman" w:hAnsi="Times New Roman"/>
          <w:b/>
          <w:sz w:val="28"/>
          <w:szCs w:val="28"/>
        </w:rPr>
        <w:t>,</w:t>
      </w:r>
    </w:p>
    <w:p w:rsidR="008D062A" w:rsidRDefault="003B0013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2A">
        <w:rPr>
          <w:rFonts w:ascii="Times New Roman" w:hAnsi="Times New Roman"/>
          <w:b/>
          <w:sz w:val="28"/>
          <w:szCs w:val="28"/>
        </w:rPr>
        <w:t xml:space="preserve">которые вносятся в постановление Администрации </w:t>
      </w:r>
    </w:p>
    <w:p w:rsidR="003B0013" w:rsidRPr="008D062A" w:rsidRDefault="003B0013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2A">
        <w:rPr>
          <w:rFonts w:ascii="Times New Roman" w:hAnsi="Times New Roman"/>
          <w:b/>
          <w:sz w:val="28"/>
          <w:szCs w:val="28"/>
        </w:rPr>
        <w:t>МО «Ле</w:t>
      </w:r>
      <w:r w:rsidR="00C862E3" w:rsidRPr="008D062A">
        <w:rPr>
          <w:rFonts w:ascii="Times New Roman" w:hAnsi="Times New Roman"/>
          <w:b/>
          <w:sz w:val="28"/>
          <w:szCs w:val="28"/>
        </w:rPr>
        <w:t>нский муниципальный район» от 09.09.2019 № 552</w:t>
      </w:r>
      <w:r w:rsidRPr="008D062A">
        <w:rPr>
          <w:rFonts w:ascii="Times New Roman" w:hAnsi="Times New Roman"/>
          <w:b/>
          <w:sz w:val="28"/>
          <w:szCs w:val="28"/>
        </w:rPr>
        <w:t>-н</w:t>
      </w:r>
    </w:p>
    <w:p w:rsidR="00F60A05" w:rsidRDefault="00F60A05" w:rsidP="008D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A05" w:rsidRPr="008D062A" w:rsidRDefault="00F60A05" w:rsidP="00F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62A">
        <w:rPr>
          <w:rFonts w:ascii="Times New Roman" w:hAnsi="Times New Roman"/>
          <w:sz w:val="28"/>
          <w:szCs w:val="28"/>
        </w:rPr>
        <w:t>1.</w:t>
      </w:r>
      <w:r w:rsidR="008D062A" w:rsidRPr="008D062A">
        <w:rPr>
          <w:rFonts w:ascii="Times New Roman" w:hAnsi="Times New Roman"/>
          <w:sz w:val="28"/>
          <w:szCs w:val="28"/>
        </w:rPr>
        <w:t xml:space="preserve"> </w:t>
      </w:r>
      <w:r w:rsidRPr="008D062A">
        <w:rPr>
          <w:rFonts w:ascii="Times New Roman" w:hAnsi="Times New Roman"/>
          <w:sz w:val="28"/>
          <w:szCs w:val="28"/>
        </w:rPr>
        <w:t>В н</w:t>
      </w:r>
      <w:r w:rsidR="00C862E3" w:rsidRPr="008D062A">
        <w:rPr>
          <w:rFonts w:ascii="Times New Roman" w:hAnsi="Times New Roman"/>
          <w:sz w:val="28"/>
          <w:szCs w:val="28"/>
        </w:rPr>
        <w:t>аименовании и пункте 1</w:t>
      </w:r>
      <w:r w:rsidR="008D062A" w:rsidRPr="008D062A">
        <w:rPr>
          <w:rFonts w:ascii="Times New Roman" w:hAnsi="Times New Roman"/>
          <w:sz w:val="28"/>
          <w:szCs w:val="28"/>
        </w:rPr>
        <w:t xml:space="preserve"> постановления</w:t>
      </w:r>
      <w:r w:rsidR="00C862E3" w:rsidRPr="008D062A">
        <w:rPr>
          <w:rFonts w:ascii="Times New Roman" w:hAnsi="Times New Roman"/>
          <w:sz w:val="28"/>
          <w:szCs w:val="28"/>
        </w:rPr>
        <w:t xml:space="preserve"> слова </w:t>
      </w:r>
      <w:r w:rsidR="008D062A">
        <w:rPr>
          <w:rFonts w:ascii="Times New Roman" w:hAnsi="Times New Roman"/>
          <w:sz w:val="28"/>
          <w:szCs w:val="28"/>
        </w:rPr>
        <w:br/>
      </w:r>
      <w:r w:rsidR="00C862E3" w:rsidRPr="008D062A">
        <w:rPr>
          <w:rFonts w:ascii="Times New Roman" w:hAnsi="Times New Roman"/>
          <w:sz w:val="28"/>
          <w:szCs w:val="28"/>
        </w:rPr>
        <w:t>«(2020</w:t>
      </w:r>
      <w:r w:rsidR="008D062A">
        <w:rPr>
          <w:rFonts w:ascii="Times New Roman" w:hAnsi="Times New Roman"/>
          <w:sz w:val="28"/>
          <w:szCs w:val="28"/>
        </w:rPr>
        <w:t xml:space="preserve"> </w:t>
      </w:r>
      <w:r w:rsidRPr="008D062A">
        <w:rPr>
          <w:rFonts w:ascii="Times New Roman" w:hAnsi="Times New Roman"/>
          <w:sz w:val="28"/>
          <w:szCs w:val="28"/>
        </w:rPr>
        <w:t>-</w:t>
      </w:r>
      <w:r w:rsidR="008D062A">
        <w:rPr>
          <w:rFonts w:ascii="Times New Roman" w:hAnsi="Times New Roman"/>
          <w:sz w:val="28"/>
          <w:szCs w:val="28"/>
        </w:rPr>
        <w:t xml:space="preserve"> </w:t>
      </w:r>
      <w:r w:rsidRPr="008D062A">
        <w:rPr>
          <w:rFonts w:ascii="Times New Roman" w:hAnsi="Times New Roman"/>
          <w:sz w:val="28"/>
          <w:szCs w:val="28"/>
        </w:rPr>
        <w:t>2024 годы</w:t>
      </w:r>
      <w:r w:rsidR="00C862E3" w:rsidRPr="008D062A">
        <w:rPr>
          <w:rFonts w:ascii="Times New Roman" w:hAnsi="Times New Roman"/>
          <w:sz w:val="28"/>
          <w:szCs w:val="28"/>
        </w:rPr>
        <w:t>)</w:t>
      </w:r>
      <w:r w:rsidRPr="008D062A">
        <w:rPr>
          <w:rFonts w:ascii="Times New Roman" w:hAnsi="Times New Roman"/>
          <w:sz w:val="28"/>
          <w:szCs w:val="28"/>
        </w:rPr>
        <w:t>» исключить.</w:t>
      </w:r>
    </w:p>
    <w:p w:rsidR="00F60A05" w:rsidRPr="008D062A" w:rsidRDefault="00F60A05" w:rsidP="00F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62A">
        <w:rPr>
          <w:rFonts w:ascii="Times New Roman" w:hAnsi="Times New Roman"/>
          <w:sz w:val="28"/>
          <w:szCs w:val="28"/>
        </w:rPr>
        <w:t>2.</w:t>
      </w:r>
      <w:r w:rsidR="008D062A" w:rsidRPr="008D062A">
        <w:rPr>
          <w:rFonts w:ascii="Times New Roman" w:hAnsi="Times New Roman"/>
          <w:sz w:val="28"/>
          <w:szCs w:val="28"/>
        </w:rPr>
        <w:t xml:space="preserve"> </w:t>
      </w:r>
      <w:r w:rsidRPr="008D062A">
        <w:rPr>
          <w:rFonts w:ascii="Times New Roman" w:hAnsi="Times New Roman"/>
          <w:sz w:val="28"/>
          <w:szCs w:val="28"/>
        </w:rPr>
        <w:t xml:space="preserve">В </w:t>
      </w:r>
      <w:r w:rsidR="008D062A" w:rsidRPr="008D062A">
        <w:rPr>
          <w:rFonts w:ascii="Times New Roman" w:hAnsi="Times New Roman"/>
          <w:sz w:val="28"/>
          <w:szCs w:val="28"/>
        </w:rPr>
        <w:t>муниципальной п</w:t>
      </w:r>
      <w:r w:rsidRPr="008D062A">
        <w:rPr>
          <w:rFonts w:ascii="Times New Roman" w:hAnsi="Times New Roman"/>
          <w:sz w:val="28"/>
          <w:szCs w:val="28"/>
        </w:rPr>
        <w:t>рограмме, утвержденной указанным постановлением:</w:t>
      </w:r>
    </w:p>
    <w:p w:rsidR="00F60A05" w:rsidRPr="008D062A" w:rsidRDefault="00F60A05" w:rsidP="00F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62A">
        <w:rPr>
          <w:rFonts w:ascii="Times New Roman" w:hAnsi="Times New Roman"/>
          <w:sz w:val="28"/>
          <w:szCs w:val="28"/>
        </w:rPr>
        <w:t>1) в наименовании, по тексту</w:t>
      </w:r>
      <w:r w:rsidR="008D062A" w:rsidRPr="008D062A">
        <w:rPr>
          <w:rFonts w:ascii="Times New Roman" w:hAnsi="Times New Roman"/>
          <w:sz w:val="28"/>
          <w:szCs w:val="28"/>
        </w:rPr>
        <w:t xml:space="preserve"> муниципальной</w:t>
      </w:r>
      <w:r w:rsidRPr="008D062A">
        <w:rPr>
          <w:rFonts w:ascii="Times New Roman" w:hAnsi="Times New Roman"/>
          <w:sz w:val="28"/>
          <w:szCs w:val="28"/>
        </w:rPr>
        <w:t xml:space="preserve"> </w:t>
      </w:r>
      <w:r w:rsidR="008D062A" w:rsidRPr="008D062A">
        <w:rPr>
          <w:rFonts w:ascii="Times New Roman" w:hAnsi="Times New Roman"/>
          <w:sz w:val="28"/>
          <w:szCs w:val="28"/>
        </w:rPr>
        <w:t>п</w:t>
      </w:r>
      <w:r w:rsidRPr="008D062A">
        <w:rPr>
          <w:rFonts w:ascii="Times New Roman" w:hAnsi="Times New Roman"/>
          <w:sz w:val="28"/>
          <w:szCs w:val="28"/>
        </w:rPr>
        <w:t xml:space="preserve">рограммы </w:t>
      </w:r>
      <w:r w:rsidR="008D062A" w:rsidRPr="008D062A">
        <w:rPr>
          <w:rFonts w:ascii="Times New Roman" w:hAnsi="Times New Roman"/>
          <w:sz w:val="28"/>
          <w:szCs w:val="28"/>
        </w:rPr>
        <w:br/>
        <w:t>и в приложении к ней</w:t>
      </w:r>
      <w:r w:rsidR="00C862E3" w:rsidRPr="008D062A">
        <w:rPr>
          <w:rFonts w:ascii="Times New Roman" w:hAnsi="Times New Roman"/>
          <w:sz w:val="28"/>
          <w:szCs w:val="28"/>
        </w:rPr>
        <w:t xml:space="preserve"> слова «(2020</w:t>
      </w:r>
      <w:r w:rsidR="008D062A">
        <w:rPr>
          <w:rFonts w:ascii="Times New Roman" w:hAnsi="Times New Roman"/>
          <w:sz w:val="28"/>
          <w:szCs w:val="28"/>
        </w:rPr>
        <w:t xml:space="preserve"> </w:t>
      </w:r>
      <w:r w:rsidRPr="008D062A">
        <w:rPr>
          <w:rFonts w:ascii="Times New Roman" w:hAnsi="Times New Roman"/>
          <w:sz w:val="28"/>
          <w:szCs w:val="28"/>
        </w:rPr>
        <w:t>-</w:t>
      </w:r>
      <w:r w:rsidR="008D062A">
        <w:rPr>
          <w:rFonts w:ascii="Times New Roman" w:hAnsi="Times New Roman"/>
          <w:sz w:val="28"/>
          <w:szCs w:val="28"/>
        </w:rPr>
        <w:t xml:space="preserve"> </w:t>
      </w:r>
      <w:r w:rsidRPr="008D062A">
        <w:rPr>
          <w:rFonts w:ascii="Times New Roman" w:hAnsi="Times New Roman"/>
          <w:sz w:val="28"/>
          <w:szCs w:val="28"/>
        </w:rPr>
        <w:t>2024 годы</w:t>
      </w:r>
      <w:r w:rsidR="00C862E3" w:rsidRPr="008D062A">
        <w:rPr>
          <w:rFonts w:ascii="Times New Roman" w:hAnsi="Times New Roman"/>
          <w:sz w:val="28"/>
          <w:szCs w:val="28"/>
        </w:rPr>
        <w:t>)</w:t>
      </w:r>
      <w:r w:rsidRPr="008D062A">
        <w:rPr>
          <w:rFonts w:ascii="Times New Roman" w:hAnsi="Times New Roman"/>
          <w:sz w:val="28"/>
          <w:szCs w:val="28"/>
        </w:rPr>
        <w:t>» исключить</w:t>
      </w:r>
      <w:r w:rsidR="008D062A" w:rsidRPr="008D062A">
        <w:rPr>
          <w:rFonts w:ascii="Times New Roman" w:hAnsi="Times New Roman"/>
          <w:sz w:val="28"/>
          <w:szCs w:val="28"/>
        </w:rPr>
        <w:t>;</w:t>
      </w:r>
    </w:p>
    <w:p w:rsidR="00986323" w:rsidRPr="008D062A" w:rsidRDefault="008D062A" w:rsidP="00F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62A">
        <w:rPr>
          <w:rFonts w:ascii="Times New Roman" w:hAnsi="Times New Roman"/>
          <w:sz w:val="28"/>
          <w:szCs w:val="28"/>
        </w:rPr>
        <w:t>2)</w:t>
      </w:r>
      <w:r w:rsidR="00986323" w:rsidRPr="008D062A">
        <w:rPr>
          <w:rFonts w:ascii="Times New Roman" w:hAnsi="Times New Roman"/>
          <w:sz w:val="28"/>
          <w:szCs w:val="28"/>
        </w:rPr>
        <w:t xml:space="preserve"> </w:t>
      </w:r>
      <w:r w:rsidRPr="008D062A">
        <w:rPr>
          <w:rFonts w:ascii="Times New Roman" w:hAnsi="Times New Roman"/>
          <w:sz w:val="28"/>
          <w:szCs w:val="28"/>
        </w:rPr>
        <w:t>в</w:t>
      </w:r>
      <w:r w:rsidR="00986323" w:rsidRPr="008D062A">
        <w:rPr>
          <w:rFonts w:ascii="Times New Roman" w:hAnsi="Times New Roman"/>
          <w:sz w:val="28"/>
          <w:szCs w:val="28"/>
        </w:rPr>
        <w:t xml:space="preserve"> паспорте </w:t>
      </w:r>
      <w:r w:rsidRPr="008D062A">
        <w:rPr>
          <w:rFonts w:ascii="Times New Roman" w:hAnsi="Times New Roman"/>
          <w:sz w:val="28"/>
          <w:szCs w:val="28"/>
        </w:rPr>
        <w:t xml:space="preserve">строку «Объемы и источники </w:t>
      </w:r>
      <w:r w:rsidR="00986323" w:rsidRPr="008D062A">
        <w:rPr>
          <w:rFonts w:ascii="Times New Roman" w:hAnsi="Times New Roman"/>
          <w:sz w:val="28"/>
          <w:szCs w:val="28"/>
        </w:rPr>
        <w:t>финансирования Программы</w:t>
      </w:r>
      <w:r w:rsidRPr="008D062A">
        <w:rPr>
          <w:rFonts w:ascii="Times New Roman" w:hAnsi="Times New Roman"/>
          <w:sz w:val="28"/>
          <w:szCs w:val="28"/>
        </w:rPr>
        <w:t>»</w:t>
      </w:r>
      <w:r w:rsidR="00986323" w:rsidRPr="008D062A">
        <w:rPr>
          <w:rFonts w:ascii="Times New Roman" w:hAnsi="Times New Roman"/>
          <w:sz w:val="28"/>
          <w:szCs w:val="28"/>
        </w:rPr>
        <w:t xml:space="preserve"> изложить в следующей редакции :</w:t>
      </w:r>
    </w:p>
    <w:p w:rsidR="002F51DD" w:rsidRPr="008D062A" w:rsidRDefault="00986323" w:rsidP="00986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62A">
        <w:rPr>
          <w:rFonts w:ascii="Times New Roman" w:hAnsi="Times New Roman"/>
          <w:sz w:val="28"/>
          <w:szCs w:val="28"/>
        </w:rPr>
        <w:t>«Общий объем финансирования –</w:t>
      </w:r>
      <w:r w:rsidR="00C862E3" w:rsidRPr="008D062A">
        <w:rPr>
          <w:rFonts w:ascii="Times New Roman" w:hAnsi="Times New Roman"/>
          <w:sz w:val="28"/>
          <w:szCs w:val="28"/>
        </w:rPr>
        <w:t xml:space="preserve"> 1846,9</w:t>
      </w:r>
      <w:r w:rsidRPr="008D062A">
        <w:rPr>
          <w:rFonts w:ascii="Times New Roman" w:hAnsi="Times New Roman"/>
          <w:sz w:val="28"/>
          <w:szCs w:val="28"/>
        </w:rPr>
        <w:t xml:space="preserve"> </w:t>
      </w:r>
      <w:r w:rsidR="008D062A" w:rsidRPr="008D062A">
        <w:rPr>
          <w:rFonts w:ascii="Times New Roman" w:hAnsi="Times New Roman"/>
          <w:sz w:val="28"/>
          <w:szCs w:val="28"/>
        </w:rPr>
        <w:t>тыс. рублей, в т.ч.</w:t>
      </w:r>
      <w:r w:rsidRPr="008D062A">
        <w:rPr>
          <w:rFonts w:ascii="Times New Roman" w:hAnsi="Times New Roman"/>
          <w:sz w:val="28"/>
          <w:szCs w:val="28"/>
        </w:rPr>
        <w:t xml:space="preserve"> областной бюджет –</w:t>
      </w:r>
      <w:r w:rsidR="00C862E3" w:rsidRPr="008D062A">
        <w:rPr>
          <w:rFonts w:ascii="Times New Roman" w:hAnsi="Times New Roman"/>
          <w:sz w:val="28"/>
          <w:szCs w:val="28"/>
        </w:rPr>
        <w:t xml:space="preserve"> 1790,1</w:t>
      </w:r>
      <w:r w:rsidRPr="008D062A">
        <w:rPr>
          <w:rFonts w:ascii="Times New Roman" w:hAnsi="Times New Roman"/>
          <w:sz w:val="28"/>
          <w:szCs w:val="28"/>
        </w:rPr>
        <w:t xml:space="preserve"> тыс. рублей, средства бюджета МО «Ленский муниципальный район» –</w:t>
      </w:r>
      <w:r w:rsidR="00C862E3" w:rsidRPr="008D062A">
        <w:rPr>
          <w:rFonts w:ascii="Times New Roman" w:hAnsi="Times New Roman"/>
          <w:sz w:val="28"/>
          <w:szCs w:val="28"/>
        </w:rPr>
        <w:t xml:space="preserve"> 56,8</w:t>
      </w:r>
      <w:r w:rsidRPr="008D062A">
        <w:rPr>
          <w:rFonts w:ascii="Times New Roman" w:hAnsi="Times New Roman"/>
          <w:sz w:val="28"/>
          <w:szCs w:val="28"/>
        </w:rPr>
        <w:t xml:space="preserve"> тыс. рублей.»</w:t>
      </w:r>
      <w:r w:rsidR="008D062A" w:rsidRPr="008D062A">
        <w:rPr>
          <w:rFonts w:ascii="Times New Roman" w:hAnsi="Times New Roman"/>
          <w:sz w:val="28"/>
          <w:szCs w:val="28"/>
        </w:rPr>
        <w:t>;</w:t>
      </w:r>
    </w:p>
    <w:p w:rsidR="00986323" w:rsidRPr="008D062A" w:rsidRDefault="008D062A" w:rsidP="00DF1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062A">
        <w:rPr>
          <w:rFonts w:ascii="Times New Roman" w:hAnsi="Times New Roman"/>
          <w:bCs/>
          <w:sz w:val="28"/>
          <w:szCs w:val="28"/>
        </w:rPr>
        <w:t>3) в</w:t>
      </w:r>
      <w:r w:rsidR="00986323" w:rsidRPr="008D062A">
        <w:rPr>
          <w:rFonts w:ascii="Times New Roman" w:hAnsi="Times New Roman"/>
          <w:bCs/>
          <w:sz w:val="28"/>
          <w:szCs w:val="28"/>
        </w:rPr>
        <w:t xml:space="preserve"> р</w:t>
      </w:r>
      <w:r w:rsidR="00986323" w:rsidRPr="008D062A">
        <w:rPr>
          <w:rFonts w:ascii="Times New Roman" w:hAnsi="Times New Roman"/>
          <w:sz w:val="28"/>
          <w:szCs w:val="28"/>
        </w:rPr>
        <w:t>а</w:t>
      </w:r>
      <w:r w:rsidR="00986323" w:rsidRPr="008D062A">
        <w:rPr>
          <w:rFonts w:ascii="Times New Roman" w:hAnsi="Times New Roman"/>
          <w:bCs/>
          <w:sz w:val="28"/>
          <w:szCs w:val="28"/>
        </w:rPr>
        <w:t xml:space="preserve">зделе </w:t>
      </w:r>
      <w:r w:rsidR="00A31E0E" w:rsidRPr="00A31E0E">
        <w:rPr>
          <w:rFonts w:ascii="Times New Roman" w:hAnsi="Times New Roman"/>
          <w:sz w:val="28"/>
          <w:szCs w:val="28"/>
        </w:rPr>
        <w:t>VI</w:t>
      </w:r>
      <w:r w:rsidR="00986323" w:rsidRPr="008D062A">
        <w:rPr>
          <w:rFonts w:ascii="Times New Roman" w:hAnsi="Times New Roman"/>
          <w:sz w:val="28"/>
          <w:szCs w:val="28"/>
        </w:rPr>
        <w:t xml:space="preserve"> </w:t>
      </w:r>
      <w:r w:rsidR="00986323" w:rsidRPr="008D062A">
        <w:rPr>
          <w:rFonts w:ascii="Times New Roman" w:hAnsi="Times New Roman"/>
          <w:bCs/>
          <w:sz w:val="28"/>
          <w:szCs w:val="28"/>
        </w:rPr>
        <w:t>«Ресурсное обеспечение Программы»:</w:t>
      </w:r>
    </w:p>
    <w:p w:rsidR="008D062A" w:rsidRDefault="008D062A" w:rsidP="009863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D062A">
        <w:rPr>
          <w:rFonts w:ascii="Times New Roman" w:hAnsi="Times New Roman"/>
          <w:bCs/>
          <w:sz w:val="28"/>
          <w:szCs w:val="28"/>
        </w:rPr>
        <w:t>а)</w:t>
      </w:r>
      <w:r w:rsidR="00986323" w:rsidRPr="008D062A">
        <w:rPr>
          <w:rFonts w:ascii="Times New Roman" w:hAnsi="Times New Roman"/>
          <w:bCs/>
          <w:sz w:val="28"/>
          <w:szCs w:val="28"/>
        </w:rPr>
        <w:t xml:space="preserve"> абзац </w:t>
      </w:r>
      <w:r w:rsidR="00A31E0E" w:rsidRPr="00A31E0E">
        <w:rPr>
          <w:rFonts w:ascii="Times New Roman" w:hAnsi="Times New Roman"/>
          <w:bCs/>
          <w:sz w:val="28"/>
          <w:szCs w:val="28"/>
        </w:rPr>
        <w:t>второй</w:t>
      </w:r>
      <w:r w:rsidR="00986323" w:rsidRPr="008D062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</w:p>
    <w:p w:rsidR="00986323" w:rsidRPr="008D062A" w:rsidRDefault="00986323" w:rsidP="009863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D062A">
        <w:rPr>
          <w:rFonts w:ascii="Times New Roman" w:hAnsi="Times New Roman"/>
          <w:bCs/>
          <w:sz w:val="28"/>
          <w:szCs w:val="28"/>
        </w:rPr>
        <w:t>«</w:t>
      </w:r>
      <w:r w:rsidRPr="008D062A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C862E3" w:rsidRPr="008D062A">
        <w:rPr>
          <w:rFonts w:ascii="Times New Roman" w:hAnsi="Times New Roman"/>
          <w:sz w:val="28"/>
          <w:szCs w:val="28"/>
        </w:rPr>
        <w:t>1846,9</w:t>
      </w:r>
      <w:r w:rsidRPr="008D062A">
        <w:rPr>
          <w:rFonts w:ascii="Times New Roman" w:hAnsi="Times New Roman"/>
          <w:sz w:val="28"/>
          <w:szCs w:val="28"/>
        </w:rPr>
        <w:t xml:space="preserve"> тыс. рублей, в том числе областной бюджет –</w:t>
      </w:r>
      <w:r w:rsidR="00C862E3" w:rsidRPr="008D062A">
        <w:rPr>
          <w:rFonts w:ascii="Times New Roman" w:hAnsi="Times New Roman"/>
          <w:sz w:val="28"/>
          <w:szCs w:val="28"/>
        </w:rPr>
        <w:t xml:space="preserve"> 1790,1</w:t>
      </w:r>
      <w:r w:rsidRPr="008D062A">
        <w:rPr>
          <w:rFonts w:ascii="Times New Roman" w:hAnsi="Times New Roman"/>
          <w:sz w:val="28"/>
          <w:szCs w:val="28"/>
        </w:rPr>
        <w:t xml:space="preserve"> тыс. рублей, средства бюджета МО «Ленский муниципальный район» – </w:t>
      </w:r>
      <w:r w:rsidR="00C862E3" w:rsidRPr="008D062A">
        <w:rPr>
          <w:rFonts w:ascii="Times New Roman" w:hAnsi="Times New Roman"/>
          <w:sz w:val="28"/>
          <w:szCs w:val="28"/>
        </w:rPr>
        <w:t>56,8 тыс. рублей</w:t>
      </w:r>
      <w:r w:rsidRPr="008D062A">
        <w:rPr>
          <w:rFonts w:ascii="Times New Roman" w:hAnsi="Times New Roman"/>
          <w:sz w:val="28"/>
          <w:szCs w:val="28"/>
        </w:rPr>
        <w:t>.»;</w:t>
      </w:r>
    </w:p>
    <w:p w:rsidR="009C494A" w:rsidRPr="008D062A" w:rsidRDefault="008D062A" w:rsidP="008D06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D062A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таблицу</w:t>
      </w:r>
      <w:r w:rsidR="008C42E8" w:rsidRPr="008D062A">
        <w:rPr>
          <w:rFonts w:ascii="Times New Roman" w:hAnsi="Times New Roman"/>
          <w:sz w:val="28"/>
          <w:szCs w:val="28"/>
        </w:rPr>
        <w:t xml:space="preserve"> «Распределение объемов финансирован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C42E8" w:rsidRPr="008D062A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A31E0E" w:rsidRDefault="009C494A" w:rsidP="00AB3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94A">
        <w:rPr>
          <w:rFonts w:ascii="Times New Roman" w:hAnsi="Times New Roman"/>
          <w:sz w:val="28"/>
          <w:szCs w:val="27"/>
        </w:rPr>
        <w:t>«</w:t>
      </w:r>
      <w:r w:rsidRPr="00A31E0E">
        <w:rPr>
          <w:rFonts w:ascii="Times New Roman" w:hAnsi="Times New Roman"/>
          <w:sz w:val="28"/>
          <w:szCs w:val="28"/>
        </w:rPr>
        <w:t xml:space="preserve">Распределение объемов финансирования Программы </w:t>
      </w:r>
    </w:p>
    <w:p w:rsidR="00AB3187" w:rsidRDefault="009C494A" w:rsidP="00AB318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31E0E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</w:t>
      </w:r>
    </w:p>
    <w:p w:rsidR="009C494A" w:rsidRPr="009C494A" w:rsidRDefault="009C494A" w:rsidP="00AB3187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C494A">
        <w:rPr>
          <w:rFonts w:ascii="Times New Roman" w:hAnsi="Times New Roman"/>
          <w:sz w:val="20"/>
        </w:rPr>
        <w:t>(тыс. рублей)</w:t>
      </w: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4"/>
        <w:gridCol w:w="1986"/>
        <w:gridCol w:w="993"/>
        <w:gridCol w:w="992"/>
        <w:gridCol w:w="992"/>
        <w:gridCol w:w="992"/>
        <w:gridCol w:w="851"/>
      </w:tblGrid>
      <w:tr w:rsidR="009C494A" w:rsidRPr="00A31E0E" w:rsidTr="009C494A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184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3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179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2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3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3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94A" w:rsidRPr="00A31E0E" w:rsidTr="008D062A">
        <w:trPr>
          <w:cantSplit/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494A" w:rsidRPr="00A31E0E" w:rsidTr="009C494A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494A" w:rsidRPr="00A31E0E" w:rsidTr="009C494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1E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94A" w:rsidRPr="00A31E0E" w:rsidRDefault="009C494A" w:rsidP="008D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86323" w:rsidRPr="009C494A" w:rsidRDefault="009C494A" w:rsidP="008D06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9C494A">
        <w:rPr>
          <w:rFonts w:ascii="Times New Roman" w:hAnsi="Times New Roman"/>
          <w:sz w:val="28"/>
          <w:szCs w:val="28"/>
        </w:rPr>
        <w:t>;</w:t>
      </w:r>
    </w:p>
    <w:p w:rsidR="008C42E8" w:rsidRPr="00CC7EAB" w:rsidRDefault="00A31E0E" w:rsidP="00CC7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31E0E">
        <w:rPr>
          <w:rFonts w:ascii="Times New Roman" w:hAnsi="Times New Roman"/>
          <w:sz w:val="28"/>
          <w:szCs w:val="28"/>
        </w:rPr>
        <w:t>перечень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31E0E">
        <w:rPr>
          <w:rFonts w:ascii="Times New Roman" w:hAnsi="Times New Roman"/>
          <w:sz w:val="28"/>
          <w:szCs w:val="28"/>
        </w:rPr>
        <w:t>Таблица 4</w:t>
      </w:r>
      <w:r>
        <w:rPr>
          <w:rFonts w:ascii="Times New Roman" w:hAnsi="Times New Roman"/>
          <w:sz w:val="28"/>
          <w:szCs w:val="28"/>
        </w:rPr>
        <w:t>)</w:t>
      </w:r>
      <w:r w:rsidR="00CC7E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C42E8" w:rsidRDefault="008C42E8" w:rsidP="00A31E0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</w:rPr>
      </w:pPr>
    </w:p>
    <w:p w:rsidR="0076413F" w:rsidRPr="004A771A" w:rsidRDefault="0076413F" w:rsidP="0044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E6D" w:rsidRDefault="00A53E6D" w:rsidP="009C49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53E6D" w:rsidSect="008D062A">
          <w:pgSz w:w="11905" w:h="16838"/>
          <w:pgMar w:top="426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A31E0E" w:rsidRDefault="00D80940" w:rsidP="00A31E0E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D80940">
        <w:rPr>
          <w:rFonts w:ascii="Times New Roman" w:hAnsi="Times New Roman" w:cs="Times New Roman"/>
          <w:sz w:val="28"/>
          <w:szCs w:val="20"/>
        </w:rPr>
        <w:lastRenderedPageBreak/>
        <w:t>«</w:t>
      </w:r>
      <w:r w:rsidR="00A31E0E" w:rsidRPr="00A31E0E">
        <w:rPr>
          <w:rFonts w:ascii="Times New Roman" w:hAnsi="Times New Roman" w:cs="Times New Roman"/>
          <w:sz w:val="24"/>
          <w:szCs w:val="20"/>
        </w:rPr>
        <w:t xml:space="preserve">Приложение </w:t>
      </w:r>
    </w:p>
    <w:p w:rsidR="00A31E0E" w:rsidRDefault="00A31E0E" w:rsidP="00A31E0E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A31E0E">
        <w:rPr>
          <w:rFonts w:ascii="Times New Roman" w:hAnsi="Times New Roman" w:cs="Times New Roman"/>
          <w:sz w:val="24"/>
          <w:szCs w:val="20"/>
        </w:rPr>
        <w:t>к Програ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31E0E">
        <w:rPr>
          <w:rFonts w:ascii="Times New Roman" w:hAnsi="Times New Roman" w:cs="Times New Roman"/>
          <w:sz w:val="24"/>
          <w:szCs w:val="20"/>
        </w:rPr>
        <w:t xml:space="preserve">«Улучшение условий и охраны труда </w:t>
      </w:r>
    </w:p>
    <w:p w:rsidR="00CB0A01" w:rsidRPr="001F67E5" w:rsidRDefault="00A31E0E" w:rsidP="00A31E0E">
      <w:pPr>
        <w:pStyle w:val="ConsPlusNormal"/>
        <w:jc w:val="right"/>
        <w:rPr>
          <w:rFonts w:ascii="Times New Roman" w:hAnsi="Times New Roman" w:cs="Times New Roman"/>
          <w:sz w:val="24"/>
          <w:szCs w:val="20"/>
        </w:rPr>
      </w:pPr>
      <w:r w:rsidRPr="00A31E0E">
        <w:rPr>
          <w:rFonts w:ascii="Times New Roman" w:hAnsi="Times New Roman" w:cs="Times New Roman"/>
          <w:sz w:val="24"/>
          <w:szCs w:val="20"/>
        </w:rPr>
        <w:t>на территори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31E0E">
        <w:rPr>
          <w:rFonts w:ascii="Times New Roman" w:hAnsi="Times New Roman" w:cs="Times New Roman"/>
          <w:sz w:val="24"/>
          <w:szCs w:val="20"/>
        </w:rPr>
        <w:t>МО «Ленский муниципальный район»</w:t>
      </w:r>
    </w:p>
    <w:p w:rsidR="00A31E0E" w:rsidRDefault="00A31E0E" w:rsidP="00CB0A0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0"/>
        </w:rPr>
      </w:pPr>
    </w:p>
    <w:p w:rsidR="00A31E0E" w:rsidRDefault="00A31E0E" w:rsidP="00CB0A0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0"/>
        </w:rPr>
      </w:pPr>
      <w:r w:rsidRPr="00A31E0E">
        <w:rPr>
          <w:rFonts w:ascii="Times New Roman" w:hAnsi="Times New Roman" w:cs="Times New Roman"/>
          <w:sz w:val="24"/>
          <w:szCs w:val="20"/>
        </w:rPr>
        <w:t>Таблица 4</w:t>
      </w:r>
    </w:p>
    <w:p w:rsidR="00A31E0E" w:rsidRPr="00A31E0E" w:rsidRDefault="00A31E0E" w:rsidP="00CB0A0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B0A01" w:rsidRPr="00A31E0E" w:rsidRDefault="00CB0A01" w:rsidP="00A31E0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E0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84B3D" w:rsidRPr="00A31E0E" w:rsidRDefault="00CB0A01" w:rsidP="00A31E0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E0E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="00284B3D" w:rsidRPr="00A31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E0E" w:rsidRPr="00A31E0E" w:rsidRDefault="00CB0A01" w:rsidP="00A31E0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E0E">
        <w:rPr>
          <w:rFonts w:ascii="Times New Roman" w:hAnsi="Times New Roman" w:cs="Times New Roman"/>
          <w:b/>
          <w:sz w:val="24"/>
          <w:szCs w:val="24"/>
        </w:rPr>
        <w:t xml:space="preserve">«Улучшение условий и охраны труда на территории МО «Ленский муниципальный район» </w:t>
      </w:r>
    </w:p>
    <w:p w:rsidR="006C7A0C" w:rsidRPr="00A31E0E" w:rsidRDefault="00CB0A01" w:rsidP="00A31E0E">
      <w:pPr>
        <w:pStyle w:val="ConsPlusNormal"/>
        <w:widowControl/>
        <w:jc w:val="right"/>
        <w:rPr>
          <w:rFonts w:ascii="Times New Roman" w:hAnsi="Times New Roman" w:cs="Times New Roman"/>
          <w:szCs w:val="20"/>
        </w:rPr>
      </w:pPr>
      <w:r w:rsidRPr="00A31E0E">
        <w:rPr>
          <w:rFonts w:ascii="Times New Roman" w:hAnsi="Times New Roman" w:cs="Times New Roman"/>
          <w:szCs w:val="20"/>
        </w:rPr>
        <w:t>тыс. руб.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843"/>
        <w:gridCol w:w="2537"/>
        <w:gridCol w:w="14"/>
        <w:gridCol w:w="851"/>
        <w:gridCol w:w="850"/>
        <w:gridCol w:w="851"/>
        <w:gridCol w:w="850"/>
        <w:gridCol w:w="851"/>
        <w:gridCol w:w="850"/>
        <w:gridCol w:w="2693"/>
      </w:tblGrid>
      <w:tr w:rsidR="00CB0A01" w:rsidRPr="00A31E0E" w:rsidTr="008D062A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 xml:space="preserve">Объемы финансирования, по годам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жидаемые результаты реализации мероприятия</w:t>
            </w:r>
          </w:p>
        </w:tc>
      </w:tr>
      <w:tr w:rsidR="00CB0A01" w:rsidRPr="00A31E0E" w:rsidTr="008D062A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</w:t>
            </w:r>
          </w:p>
        </w:tc>
      </w:tr>
      <w:tr w:rsidR="00CB0A01" w:rsidRPr="00A31E0E" w:rsidTr="008D062A">
        <w:trPr>
          <w:trHeight w:val="28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Задача № 1. 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bookmarkStart w:id="0" w:name="P1758"/>
            <w:bookmarkStart w:id="1" w:name="P2974"/>
            <w:bookmarkEnd w:id="0"/>
            <w:bookmarkEnd w:id="1"/>
            <w:r w:rsidRPr="00A31E0E">
              <w:rPr>
                <w:rFonts w:ascii="Times New Roman" w:hAnsi="Times New Roman" w:cs="Times New Roman"/>
              </w:rPr>
              <w:t>1. Оказание практической и методической помощи работо-дателям, осуществляющим деятельность на территории МО «Ленский муниципальный район» по внедрению системы управления профессиональными рис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Повышение информиро-ванности работодателей по вопросам охраны труда.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7B3E81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7B3E81">
        <w:trPr>
          <w:trHeight w:val="2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2. 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Сохранение жизни и здоровья работников в процессе производственной деятельности</w:t>
            </w:r>
          </w:p>
        </w:tc>
      </w:tr>
      <w:tr w:rsidR="00CB0A01" w:rsidRPr="00A31E0E" w:rsidTr="007B3E8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7B3E8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7B3E8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7B3E81">
        <w:trPr>
          <w:trHeight w:val="3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7B3E8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lastRenderedPageBreak/>
              <w:t>3. Проведение мониторинга условий и охраны труда у работодателей, осуществля-ющих деятельность на территории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Подготовка данных для проведения анализа состояния условий и охраны труда.</w:t>
            </w:r>
          </w:p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 xml:space="preserve">Проведение мониторинга  не реже 2 раз в год. 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4</w:t>
            </w:r>
            <w:r w:rsidRPr="00A31E0E">
              <w:rPr>
                <w:rFonts w:ascii="Times New Roman" w:hAnsi="Times New Roman"/>
                <w:i/>
              </w:rPr>
              <w:t xml:space="preserve">. </w:t>
            </w:r>
            <w:r w:rsidRPr="00A31E0E">
              <w:rPr>
                <w:rFonts w:ascii="Times New Roman" w:hAnsi="Times New Roman"/>
              </w:rPr>
              <w:t>Проведение анализа произ-водственного травматизма и профессиональной заболева-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Разработка мероприятий по улучшению условий и охраны труда.</w:t>
            </w:r>
          </w:p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Проведение анализа производственного трав-матизма не реже 2 раз в год.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Итого по разделу 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8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Задача № 2.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 работающего населения.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 xml:space="preserve">5. Осуществление переданных государственных полномочий в сфере охраны труд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7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31,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Реализация основных направлений государст-венной политики в сфере охраны труда в пределах переданных полномочий в сфере охраны труда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7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31,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lastRenderedPageBreak/>
              <w:t>6. Обеспечение организации работы координационного совета по охране труда при Администрации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еспечение взаимодей-ствия органов местного самоуправления с орга-нами государственно го надзора и контроля, профсоюзов, работодате-лей при реализации основных направлений государственной политики в сфере охраны труда.</w:t>
            </w:r>
          </w:p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 xml:space="preserve">Проведение координаци-онных советов по охране труда не реже 2 раз в год. 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Итого по разделу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7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31,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7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31,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341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364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8D062A">
        <w:trPr>
          <w:trHeight w:val="28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Задача № 3. Обеспечение непрерывной подготовки работников по охране труда на основе современных технологий обучения.</w:t>
            </w:r>
          </w:p>
        </w:tc>
      </w:tr>
      <w:tr w:rsidR="00CB0A01" w:rsidRPr="00A31E0E" w:rsidTr="00D8094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7. Содействие работодателям в организации обучения по охране труда и проверке знаний требований охраны труда в установленном поряд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Повышение правовой грамотности и проверка знаний охраны труда работодателей и работ-ников</w:t>
            </w:r>
          </w:p>
        </w:tc>
      </w:tr>
      <w:tr w:rsidR="00CB0A01" w:rsidRPr="00A31E0E" w:rsidTr="00D8094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13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lastRenderedPageBreak/>
              <w:t xml:space="preserve"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 xml:space="preserve">Получение своевременной и объективной информа-ции по проведению обучения по охране труда работающих. </w:t>
            </w:r>
          </w:p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Проведение мониторинга не реже 1 раза в квартал.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9. Организация и проведение семинаров совещаний, рабочих встреч по вопросам охраны труда на территории Л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еспечение работода-телей и специалистов актуальной информацией по охране труда.</w:t>
            </w:r>
          </w:p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Количество мероприятий не менее 2 раз в год.</w:t>
            </w: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Итого по разделу 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8D062A">
        <w:trPr>
          <w:trHeight w:val="28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 xml:space="preserve">Задача № 4. Информационное обеспечение и пропаганда охраны труда. </w:t>
            </w:r>
          </w:p>
        </w:tc>
      </w:tr>
      <w:tr w:rsidR="00CB0A01" w:rsidRPr="00A31E0E" w:rsidTr="00D8094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. Проведение муниципальных мероприятий по охране труда, в том числе ежегодного смотра-конкурса на лучшее состояние условий и охраны труда среди  работодателей, осуществ-ляющих деятельность на территории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Привлечение внимания работодателей к вопросам охраны труда.</w:t>
            </w:r>
          </w:p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Количество мероприятий по охране труда не менее 2 в год</w:t>
            </w:r>
          </w:p>
        </w:tc>
      </w:tr>
      <w:tr w:rsidR="00CB0A01" w:rsidRPr="00A31E0E" w:rsidTr="00D8094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45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lastRenderedPageBreak/>
              <w:t>11. Разработка методических рекомендаций для работода-телей по вопросам охраны труда, информирование населения, работодателей о проведении районных мероприятий по охране труда, о состоянии условий и охраны труда через газету, официальный сайт, индивидуальн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Информирование работа-ющего населения по актуальным вопросам охраны труда и  пропаганда вопросов охраны труда.</w:t>
            </w:r>
          </w:p>
        </w:tc>
      </w:tr>
      <w:tr w:rsidR="00CB0A01" w:rsidRPr="00A31E0E" w:rsidTr="00D8094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11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2. Участие в межмуниципаль-ных мероприятиях по вопросам охраны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бмен опытом по вопросам охраны труда.</w:t>
            </w:r>
          </w:p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 xml:space="preserve">Количество мероприятий не менее 1 раза в год. </w:t>
            </w:r>
          </w:p>
        </w:tc>
      </w:tr>
      <w:tr w:rsidR="00CB0A01" w:rsidRPr="00A31E0E" w:rsidTr="00D8094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4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3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37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622"/>
        </w:trPr>
        <w:tc>
          <w:tcPr>
            <w:tcW w:w="51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Итого по разделу 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634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632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632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656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8D062A">
        <w:trPr>
          <w:trHeight w:val="325"/>
        </w:trPr>
        <w:tc>
          <w:tcPr>
            <w:tcW w:w="1545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lastRenderedPageBreak/>
              <w:t>Задача № 5. Разработка и внедрение в организациях Ленского района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в обеспечение безопасных условий труда, обеспечение выявленных опасностей, оценки и контроля за рисками на производстве, проведения регулярных аудитов безопасности, непрерывного обучения и информирования персонала по вопросам труда.</w:t>
            </w:r>
          </w:p>
        </w:tc>
      </w:tr>
      <w:tr w:rsidR="00CB0A01" w:rsidRPr="00A31E0E" w:rsidTr="00D80940">
        <w:trPr>
          <w:trHeight w:val="325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13. Оказание практической и методической помощи работо-дателям по внедрению программ «нулевого травматизм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тдел ПС, ЖК и СХ Администрации МО «Ленский муниципальный район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Охват организаций, внедривших программу «Нулевого травматизма».</w:t>
            </w:r>
          </w:p>
          <w:p w:rsidR="00CB0A01" w:rsidRPr="00A31E0E" w:rsidRDefault="00CB0A01" w:rsidP="00A31E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Количество оказанных консультаций не менее 3 в год.</w:t>
            </w:r>
          </w:p>
        </w:tc>
      </w:tr>
      <w:tr w:rsidR="00CB0A01" w:rsidRPr="00A31E0E" w:rsidTr="00D80940">
        <w:trPr>
          <w:trHeight w:val="2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9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3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  <w:r w:rsidRPr="00A31E0E">
              <w:rPr>
                <w:rFonts w:ascii="Times New Roman" w:hAnsi="Times New Roman"/>
              </w:rPr>
              <w:t>Итого по разделу 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0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A31E0E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8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B0A01" w:rsidRPr="00A31E0E" w:rsidTr="00D80940"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169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7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4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331,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92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A01" w:rsidRPr="00A31E0E" w:rsidTr="00D80940">
        <w:trPr>
          <w:trHeight w:val="297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A31E0E" w:rsidRDefault="00CB0A01" w:rsidP="00A31E0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D80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31E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01" w:rsidRPr="00A31E0E" w:rsidRDefault="00CB0A01" w:rsidP="00A31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E7698" w:rsidRPr="00D80940" w:rsidRDefault="00D80940" w:rsidP="00D809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bookmarkStart w:id="2" w:name="P3671"/>
      <w:bookmarkStart w:id="3" w:name="P3731"/>
      <w:bookmarkEnd w:id="2"/>
      <w:bookmarkEnd w:id="3"/>
      <w:r w:rsidRPr="00D80940">
        <w:rPr>
          <w:rFonts w:ascii="Times New Roman" w:hAnsi="Times New Roman"/>
          <w:sz w:val="28"/>
        </w:rPr>
        <w:t>».</w:t>
      </w:r>
    </w:p>
    <w:sectPr w:rsidR="00DE7698" w:rsidRPr="00D80940" w:rsidSect="00A31E0E">
      <w:headerReference w:type="default" r:id="rId10"/>
      <w:pgSz w:w="16838" w:h="11906" w:orient="landscape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72A" w:rsidRDefault="006F172A" w:rsidP="00852CBB">
      <w:pPr>
        <w:spacing w:after="0" w:line="240" w:lineRule="auto"/>
      </w:pPr>
      <w:r>
        <w:separator/>
      </w:r>
    </w:p>
  </w:endnote>
  <w:endnote w:type="continuationSeparator" w:id="0">
    <w:p w:rsidR="006F172A" w:rsidRDefault="006F172A" w:rsidP="008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72A" w:rsidRDefault="006F172A" w:rsidP="00852CBB">
      <w:pPr>
        <w:spacing w:after="0" w:line="240" w:lineRule="auto"/>
      </w:pPr>
      <w:r>
        <w:separator/>
      </w:r>
    </w:p>
  </w:footnote>
  <w:footnote w:type="continuationSeparator" w:id="0">
    <w:p w:rsidR="006F172A" w:rsidRDefault="006F172A" w:rsidP="008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0E" w:rsidRPr="00F77BEE" w:rsidRDefault="00EC1CD7" w:rsidP="00F77BEE">
    <w:pPr>
      <w:pStyle w:val="ac"/>
      <w:spacing w:after="0" w:line="240" w:lineRule="auto"/>
      <w:jc w:val="center"/>
      <w:rPr>
        <w:rFonts w:ascii="Times New Roman" w:hAnsi="Times New Roman"/>
        <w:sz w:val="24"/>
      </w:rPr>
    </w:pPr>
    <w:r w:rsidRPr="00F77BEE">
      <w:rPr>
        <w:rFonts w:ascii="Times New Roman" w:hAnsi="Times New Roman"/>
        <w:sz w:val="24"/>
      </w:rPr>
      <w:fldChar w:fldCharType="begin"/>
    </w:r>
    <w:r w:rsidR="00A31E0E" w:rsidRPr="00F77BEE">
      <w:rPr>
        <w:rFonts w:ascii="Times New Roman" w:hAnsi="Times New Roman"/>
        <w:sz w:val="24"/>
      </w:rPr>
      <w:instrText xml:space="preserve"> PAGE   \* MERGEFORMAT </w:instrText>
    </w:r>
    <w:r w:rsidRPr="00F77BEE">
      <w:rPr>
        <w:rFonts w:ascii="Times New Roman" w:hAnsi="Times New Roman"/>
        <w:sz w:val="24"/>
      </w:rPr>
      <w:fldChar w:fldCharType="separate"/>
    </w:r>
    <w:r w:rsidR="007B3E81">
      <w:rPr>
        <w:rFonts w:ascii="Times New Roman" w:hAnsi="Times New Roman"/>
        <w:noProof/>
        <w:sz w:val="24"/>
      </w:rPr>
      <w:t>2</w:t>
    </w:r>
    <w:r w:rsidRPr="00F77BEE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0E" w:rsidRPr="00F77BEE" w:rsidRDefault="00A31E0E" w:rsidP="00F77BEE">
    <w:pPr>
      <w:pStyle w:val="ac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0E" w:rsidRPr="00A31E0E" w:rsidRDefault="00EC1CD7" w:rsidP="00A31E0E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31E0E">
      <w:rPr>
        <w:rFonts w:ascii="Times New Roman" w:hAnsi="Times New Roman"/>
        <w:sz w:val="24"/>
        <w:szCs w:val="24"/>
      </w:rPr>
      <w:fldChar w:fldCharType="begin"/>
    </w:r>
    <w:r w:rsidR="00A31E0E" w:rsidRPr="00A31E0E">
      <w:rPr>
        <w:rFonts w:ascii="Times New Roman" w:hAnsi="Times New Roman"/>
        <w:sz w:val="24"/>
        <w:szCs w:val="24"/>
      </w:rPr>
      <w:instrText xml:space="preserve"> PAGE   \* MERGEFORMAT </w:instrText>
    </w:r>
    <w:r w:rsidRPr="00A31E0E">
      <w:rPr>
        <w:rFonts w:ascii="Times New Roman" w:hAnsi="Times New Roman"/>
        <w:sz w:val="24"/>
        <w:szCs w:val="24"/>
      </w:rPr>
      <w:fldChar w:fldCharType="separate"/>
    </w:r>
    <w:r w:rsidR="007B3E81">
      <w:rPr>
        <w:rFonts w:ascii="Times New Roman" w:hAnsi="Times New Roman"/>
        <w:noProof/>
        <w:sz w:val="24"/>
        <w:szCs w:val="24"/>
      </w:rPr>
      <w:t>3</w:t>
    </w:r>
    <w:r w:rsidRPr="00A31E0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4C2"/>
    <w:multiLevelType w:val="hybridMultilevel"/>
    <w:tmpl w:val="7A4652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33E"/>
    <w:rsid w:val="00001E9D"/>
    <w:rsid w:val="000160FB"/>
    <w:rsid w:val="000167F8"/>
    <w:rsid w:val="00023278"/>
    <w:rsid w:val="00024463"/>
    <w:rsid w:val="00027FA1"/>
    <w:rsid w:val="00030F13"/>
    <w:rsid w:val="00046618"/>
    <w:rsid w:val="00050A86"/>
    <w:rsid w:val="00056B48"/>
    <w:rsid w:val="00060127"/>
    <w:rsid w:val="00065279"/>
    <w:rsid w:val="000B0428"/>
    <w:rsid w:val="000B4412"/>
    <w:rsid w:val="000B69D9"/>
    <w:rsid w:val="000C25E8"/>
    <w:rsid w:val="000D1734"/>
    <w:rsid w:val="000D27DA"/>
    <w:rsid w:val="000E0985"/>
    <w:rsid w:val="000E3711"/>
    <w:rsid w:val="000F34CB"/>
    <w:rsid w:val="000F7ACB"/>
    <w:rsid w:val="001024A3"/>
    <w:rsid w:val="001247AE"/>
    <w:rsid w:val="00140E6F"/>
    <w:rsid w:val="00141962"/>
    <w:rsid w:val="0014210E"/>
    <w:rsid w:val="001432A9"/>
    <w:rsid w:val="00146DDC"/>
    <w:rsid w:val="00170F98"/>
    <w:rsid w:val="001758C5"/>
    <w:rsid w:val="001773FD"/>
    <w:rsid w:val="00186D52"/>
    <w:rsid w:val="001971AA"/>
    <w:rsid w:val="001A638E"/>
    <w:rsid w:val="001B32C6"/>
    <w:rsid w:val="001C5A40"/>
    <w:rsid w:val="001C66F3"/>
    <w:rsid w:val="001D5A95"/>
    <w:rsid w:val="001D7F8C"/>
    <w:rsid w:val="001F67E5"/>
    <w:rsid w:val="0020078F"/>
    <w:rsid w:val="0021336B"/>
    <w:rsid w:val="00217D45"/>
    <w:rsid w:val="00227C40"/>
    <w:rsid w:val="00234FEC"/>
    <w:rsid w:val="00241F7F"/>
    <w:rsid w:val="002424DD"/>
    <w:rsid w:val="0024266E"/>
    <w:rsid w:val="00243732"/>
    <w:rsid w:val="002456FA"/>
    <w:rsid w:val="002535C4"/>
    <w:rsid w:val="00260F62"/>
    <w:rsid w:val="00262048"/>
    <w:rsid w:val="0026216A"/>
    <w:rsid w:val="00280F59"/>
    <w:rsid w:val="00284B3D"/>
    <w:rsid w:val="002A076D"/>
    <w:rsid w:val="002A0864"/>
    <w:rsid w:val="002A0D99"/>
    <w:rsid w:val="002A2AB8"/>
    <w:rsid w:val="002A7F33"/>
    <w:rsid w:val="002B33E7"/>
    <w:rsid w:val="002C78C2"/>
    <w:rsid w:val="002C7AB0"/>
    <w:rsid w:val="002F4DA1"/>
    <w:rsid w:val="002F51DD"/>
    <w:rsid w:val="00306E90"/>
    <w:rsid w:val="00307DD7"/>
    <w:rsid w:val="0031371D"/>
    <w:rsid w:val="00314A7F"/>
    <w:rsid w:val="00317921"/>
    <w:rsid w:val="00320320"/>
    <w:rsid w:val="003224F3"/>
    <w:rsid w:val="00325BB8"/>
    <w:rsid w:val="00335B39"/>
    <w:rsid w:val="00347BFB"/>
    <w:rsid w:val="0035273B"/>
    <w:rsid w:val="00355745"/>
    <w:rsid w:val="00386C35"/>
    <w:rsid w:val="00390EAC"/>
    <w:rsid w:val="003A07AF"/>
    <w:rsid w:val="003A5241"/>
    <w:rsid w:val="003B0013"/>
    <w:rsid w:val="003B754E"/>
    <w:rsid w:val="003C1696"/>
    <w:rsid w:val="003C75D3"/>
    <w:rsid w:val="003C7746"/>
    <w:rsid w:val="003D515A"/>
    <w:rsid w:val="003D7585"/>
    <w:rsid w:val="003E29AE"/>
    <w:rsid w:val="003E355F"/>
    <w:rsid w:val="003F30E7"/>
    <w:rsid w:val="003F5727"/>
    <w:rsid w:val="003F629E"/>
    <w:rsid w:val="003F7A25"/>
    <w:rsid w:val="004035A6"/>
    <w:rsid w:val="004068FF"/>
    <w:rsid w:val="00410D70"/>
    <w:rsid w:val="0041441F"/>
    <w:rsid w:val="004214A9"/>
    <w:rsid w:val="00430D36"/>
    <w:rsid w:val="00444E83"/>
    <w:rsid w:val="00445A06"/>
    <w:rsid w:val="00465B4B"/>
    <w:rsid w:val="0047460D"/>
    <w:rsid w:val="004752CD"/>
    <w:rsid w:val="00481FE0"/>
    <w:rsid w:val="004860AD"/>
    <w:rsid w:val="00486BB9"/>
    <w:rsid w:val="00493520"/>
    <w:rsid w:val="004A771A"/>
    <w:rsid w:val="004B15DC"/>
    <w:rsid w:val="004B4E84"/>
    <w:rsid w:val="004B6D56"/>
    <w:rsid w:val="004C10D3"/>
    <w:rsid w:val="004E0A81"/>
    <w:rsid w:val="004E0EF4"/>
    <w:rsid w:val="004F0D16"/>
    <w:rsid w:val="004F6A5F"/>
    <w:rsid w:val="00504A04"/>
    <w:rsid w:val="00510316"/>
    <w:rsid w:val="005204CC"/>
    <w:rsid w:val="005345BF"/>
    <w:rsid w:val="00544A06"/>
    <w:rsid w:val="00564756"/>
    <w:rsid w:val="0056534A"/>
    <w:rsid w:val="00573689"/>
    <w:rsid w:val="005936A9"/>
    <w:rsid w:val="00597E8D"/>
    <w:rsid w:val="005B0DD9"/>
    <w:rsid w:val="005B7C93"/>
    <w:rsid w:val="005C48C8"/>
    <w:rsid w:val="005D466B"/>
    <w:rsid w:val="005E36D8"/>
    <w:rsid w:val="005E4057"/>
    <w:rsid w:val="005E4DBC"/>
    <w:rsid w:val="005E6D52"/>
    <w:rsid w:val="005F1C4E"/>
    <w:rsid w:val="005F4279"/>
    <w:rsid w:val="005F458C"/>
    <w:rsid w:val="005F5982"/>
    <w:rsid w:val="005F67FD"/>
    <w:rsid w:val="00603A69"/>
    <w:rsid w:val="006075FC"/>
    <w:rsid w:val="0061358F"/>
    <w:rsid w:val="00621DA6"/>
    <w:rsid w:val="0064575B"/>
    <w:rsid w:val="00651E66"/>
    <w:rsid w:val="00656FA2"/>
    <w:rsid w:val="006573D2"/>
    <w:rsid w:val="0066568F"/>
    <w:rsid w:val="00673FEB"/>
    <w:rsid w:val="00674D54"/>
    <w:rsid w:val="0067644D"/>
    <w:rsid w:val="00681CB5"/>
    <w:rsid w:val="00687C14"/>
    <w:rsid w:val="00692111"/>
    <w:rsid w:val="006963C3"/>
    <w:rsid w:val="006A22E0"/>
    <w:rsid w:val="006B166E"/>
    <w:rsid w:val="006B2A4D"/>
    <w:rsid w:val="006B4068"/>
    <w:rsid w:val="006C5F72"/>
    <w:rsid w:val="006C6997"/>
    <w:rsid w:val="006C7A0C"/>
    <w:rsid w:val="006D081C"/>
    <w:rsid w:val="006E6CA0"/>
    <w:rsid w:val="006F172A"/>
    <w:rsid w:val="006F6754"/>
    <w:rsid w:val="007024F3"/>
    <w:rsid w:val="007037FA"/>
    <w:rsid w:val="00705571"/>
    <w:rsid w:val="00720E71"/>
    <w:rsid w:val="007252FF"/>
    <w:rsid w:val="00730263"/>
    <w:rsid w:val="0074355F"/>
    <w:rsid w:val="0076413F"/>
    <w:rsid w:val="007657D6"/>
    <w:rsid w:val="00765FDB"/>
    <w:rsid w:val="007740DE"/>
    <w:rsid w:val="00774B49"/>
    <w:rsid w:val="00781508"/>
    <w:rsid w:val="007838F4"/>
    <w:rsid w:val="00793E50"/>
    <w:rsid w:val="007A233E"/>
    <w:rsid w:val="007B0B38"/>
    <w:rsid w:val="007B12AD"/>
    <w:rsid w:val="007B3E81"/>
    <w:rsid w:val="007B418C"/>
    <w:rsid w:val="007B66AC"/>
    <w:rsid w:val="007C12DF"/>
    <w:rsid w:val="007C43D7"/>
    <w:rsid w:val="007D1D75"/>
    <w:rsid w:val="007E059A"/>
    <w:rsid w:val="007F4502"/>
    <w:rsid w:val="00804508"/>
    <w:rsid w:val="0081596E"/>
    <w:rsid w:val="00832368"/>
    <w:rsid w:val="00840DA7"/>
    <w:rsid w:val="00840F3B"/>
    <w:rsid w:val="00843FEA"/>
    <w:rsid w:val="00846AD0"/>
    <w:rsid w:val="00852CBB"/>
    <w:rsid w:val="00860E3C"/>
    <w:rsid w:val="00866132"/>
    <w:rsid w:val="008672ED"/>
    <w:rsid w:val="008833AA"/>
    <w:rsid w:val="00887DED"/>
    <w:rsid w:val="00890861"/>
    <w:rsid w:val="0089108D"/>
    <w:rsid w:val="00895D86"/>
    <w:rsid w:val="00896A1C"/>
    <w:rsid w:val="008C42E8"/>
    <w:rsid w:val="008D062A"/>
    <w:rsid w:val="008D1C8B"/>
    <w:rsid w:val="008D2BEE"/>
    <w:rsid w:val="008F0533"/>
    <w:rsid w:val="008F42BC"/>
    <w:rsid w:val="00912945"/>
    <w:rsid w:val="00925058"/>
    <w:rsid w:val="00931742"/>
    <w:rsid w:val="009335F6"/>
    <w:rsid w:val="0093440D"/>
    <w:rsid w:val="00935069"/>
    <w:rsid w:val="009427B0"/>
    <w:rsid w:val="00950BFB"/>
    <w:rsid w:val="00951362"/>
    <w:rsid w:val="009527BD"/>
    <w:rsid w:val="00953F0F"/>
    <w:rsid w:val="00954182"/>
    <w:rsid w:val="0095671D"/>
    <w:rsid w:val="00977C8B"/>
    <w:rsid w:val="00986323"/>
    <w:rsid w:val="009B3132"/>
    <w:rsid w:val="009C34F3"/>
    <w:rsid w:val="009C494A"/>
    <w:rsid w:val="009C68AB"/>
    <w:rsid w:val="009D5E71"/>
    <w:rsid w:val="009D6889"/>
    <w:rsid w:val="009E0C72"/>
    <w:rsid w:val="009E5A16"/>
    <w:rsid w:val="009F3A69"/>
    <w:rsid w:val="009F5E79"/>
    <w:rsid w:val="00A017A7"/>
    <w:rsid w:val="00A02F64"/>
    <w:rsid w:val="00A11B8D"/>
    <w:rsid w:val="00A13FD7"/>
    <w:rsid w:val="00A15628"/>
    <w:rsid w:val="00A270A9"/>
    <w:rsid w:val="00A31E0E"/>
    <w:rsid w:val="00A36756"/>
    <w:rsid w:val="00A44F8C"/>
    <w:rsid w:val="00A466B7"/>
    <w:rsid w:val="00A53E6D"/>
    <w:rsid w:val="00A61DCB"/>
    <w:rsid w:val="00A65968"/>
    <w:rsid w:val="00A65F31"/>
    <w:rsid w:val="00A70B50"/>
    <w:rsid w:val="00A73CEA"/>
    <w:rsid w:val="00A74852"/>
    <w:rsid w:val="00A80E22"/>
    <w:rsid w:val="00A835E5"/>
    <w:rsid w:val="00A83EB3"/>
    <w:rsid w:val="00A85FF0"/>
    <w:rsid w:val="00A90BBA"/>
    <w:rsid w:val="00A96CBB"/>
    <w:rsid w:val="00A97361"/>
    <w:rsid w:val="00AA07F1"/>
    <w:rsid w:val="00AA6574"/>
    <w:rsid w:val="00AB3187"/>
    <w:rsid w:val="00AC2FBC"/>
    <w:rsid w:val="00AC4DDA"/>
    <w:rsid w:val="00AD19D5"/>
    <w:rsid w:val="00AD4855"/>
    <w:rsid w:val="00AF45B3"/>
    <w:rsid w:val="00B0296D"/>
    <w:rsid w:val="00B12335"/>
    <w:rsid w:val="00B2498C"/>
    <w:rsid w:val="00B32426"/>
    <w:rsid w:val="00B3463D"/>
    <w:rsid w:val="00B355BD"/>
    <w:rsid w:val="00B4085D"/>
    <w:rsid w:val="00B53079"/>
    <w:rsid w:val="00B6626F"/>
    <w:rsid w:val="00B67806"/>
    <w:rsid w:val="00B76C66"/>
    <w:rsid w:val="00B86040"/>
    <w:rsid w:val="00B9038C"/>
    <w:rsid w:val="00BA12CA"/>
    <w:rsid w:val="00BA41F7"/>
    <w:rsid w:val="00BD4AF9"/>
    <w:rsid w:val="00BE661B"/>
    <w:rsid w:val="00BF17F3"/>
    <w:rsid w:val="00BF65CF"/>
    <w:rsid w:val="00C13ADD"/>
    <w:rsid w:val="00C176A4"/>
    <w:rsid w:val="00C20E82"/>
    <w:rsid w:val="00C21AE8"/>
    <w:rsid w:val="00C30CA8"/>
    <w:rsid w:val="00C403FD"/>
    <w:rsid w:val="00C40430"/>
    <w:rsid w:val="00C5236E"/>
    <w:rsid w:val="00C5273A"/>
    <w:rsid w:val="00C5423C"/>
    <w:rsid w:val="00C62736"/>
    <w:rsid w:val="00C6356F"/>
    <w:rsid w:val="00C63939"/>
    <w:rsid w:val="00C67288"/>
    <w:rsid w:val="00C7079A"/>
    <w:rsid w:val="00C73B7B"/>
    <w:rsid w:val="00C81F2B"/>
    <w:rsid w:val="00C840C2"/>
    <w:rsid w:val="00C862E3"/>
    <w:rsid w:val="00C9565E"/>
    <w:rsid w:val="00CA1127"/>
    <w:rsid w:val="00CA1D57"/>
    <w:rsid w:val="00CA2C28"/>
    <w:rsid w:val="00CA6DBC"/>
    <w:rsid w:val="00CB0A01"/>
    <w:rsid w:val="00CB284A"/>
    <w:rsid w:val="00CB398B"/>
    <w:rsid w:val="00CB7517"/>
    <w:rsid w:val="00CC25B5"/>
    <w:rsid w:val="00CC7EAB"/>
    <w:rsid w:val="00CD0284"/>
    <w:rsid w:val="00CD3806"/>
    <w:rsid w:val="00CD4335"/>
    <w:rsid w:val="00CD6A1D"/>
    <w:rsid w:val="00CE67AC"/>
    <w:rsid w:val="00CF2F87"/>
    <w:rsid w:val="00CF4983"/>
    <w:rsid w:val="00CF50E8"/>
    <w:rsid w:val="00D35888"/>
    <w:rsid w:val="00D7666A"/>
    <w:rsid w:val="00D80940"/>
    <w:rsid w:val="00D86D00"/>
    <w:rsid w:val="00DA3266"/>
    <w:rsid w:val="00DA5F99"/>
    <w:rsid w:val="00DB4D54"/>
    <w:rsid w:val="00DB7077"/>
    <w:rsid w:val="00DC03F4"/>
    <w:rsid w:val="00DC4BA3"/>
    <w:rsid w:val="00DC5574"/>
    <w:rsid w:val="00DD3C13"/>
    <w:rsid w:val="00DD7799"/>
    <w:rsid w:val="00DE53CA"/>
    <w:rsid w:val="00DE7698"/>
    <w:rsid w:val="00DF1F39"/>
    <w:rsid w:val="00E029D6"/>
    <w:rsid w:val="00E036A4"/>
    <w:rsid w:val="00E07C2A"/>
    <w:rsid w:val="00E10358"/>
    <w:rsid w:val="00E11099"/>
    <w:rsid w:val="00E15CE1"/>
    <w:rsid w:val="00E2212F"/>
    <w:rsid w:val="00E30335"/>
    <w:rsid w:val="00E32D76"/>
    <w:rsid w:val="00E5185B"/>
    <w:rsid w:val="00E55BC4"/>
    <w:rsid w:val="00E56E1A"/>
    <w:rsid w:val="00E57AAF"/>
    <w:rsid w:val="00E8263B"/>
    <w:rsid w:val="00E90A6F"/>
    <w:rsid w:val="00E91B1E"/>
    <w:rsid w:val="00E963CC"/>
    <w:rsid w:val="00E979DC"/>
    <w:rsid w:val="00EA127D"/>
    <w:rsid w:val="00EB01A8"/>
    <w:rsid w:val="00EB1006"/>
    <w:rsid w:val="00EB27EC"/>
    <w:rsid w:val="00EC1BA2"/>
    <w:rsid w:val="00EC1CD7"/>
    <w:rsid w:val="00EC6B00"/>
    <w:rsid w:val="00EC7E83"/>
    <w:rsid w:val="00ED3459"/>
    <w:rsid w:val="00ED63BF"/>
    <w:rsid w:val="00EF1736"/>
    <w:rsid w:val="00F03F35"/>
    <w:rsid w:val="00F05AA0"/>
    <w:rsid w:val="00F13F25"/>
    <w:rsid w:val="00F155A9"/>
    <w:rsid w:val="00F415E8"/>
    <w:rsid w:val="00F41D93"/>
    <w:rsid w:val="00F468EB"/>
    <w:rsid w:val="00F60A05"/>
    <w:rsid w:val="00F67048"/>
    <w:rsid w:val="00F73BD1"/>
    <w:rsid w:val="00F74235"/>
    <w:rsid w:val="00F77BEE"/>
    <w:rsid w:val="00F82BF5"/>
    <w:rsid w:val="00F861FC"/>
    <w:rsid w:val="00F97F3A"/>
    <w:rsid w:val="00FC6CA3"/>
    <w:rsid w:val="00FC6F96"/>
    <w:rsid w:val="00FE133C"/>
    <w:rsid w:val="00FE1462"/>
    <w:rsid w:val="00FE2971"/>
    <w:rsid w:val="00FE6012"/>
    <w:rsid w:val="00FF1877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7A23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rsid w:val="007A23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Normal">
    <w:name w:val="ConsNormal"/>
    <w:uiPriority w:val="99"/>
    <w:rsid w:val="007A233E"/>
    <w:pPr>
      <w:ind w:firstLine="720"/>
    </w:pPr>
    <w:rPr>
      <w:rFonts w:ascii="Consultant" w:eastAsia="Times New Roman" w:hAnsi="Consultant"/>
    </w:rPr>
  </w:style>
  <w:style w:type="paragraph" w:styleId="a3">
    <w:name w:val="Document Map"/>
    <w:basedOn w:val="a"/>
    <w:link w:val="a4"/>
    <w:uiPriority w:val="99"/>
    <w:semiHidden/>
    <w:unhideWhenUsed/>
    <w:rsid w:val="007A23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A23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5">
    <w:name w:val="Hyperlink"/>
    <w:uiPriority w:val="99"/>
    <w:semiHidden/>
    <w:unhideWhenUsed/>
    <w:rsid w:val="007A233E"/>
    <w:rPr>
      <w:rFonts w:ascii="Arial" w:hAnsi="Arial" w:cs="Arial" w:hint="default"/>
      <w:color w:val="0000FF"/>
      <w:u w:val="single"/>
    </w:rPr>
  </w:style>
  <w:style w:type="character" w:styleId="a6">
    <w:name w:val="Strong"/>
    <w:uiPriority w:val="99"/>
    <w:qFormat/>
    <w:rsid w:val="007A233E"/>
    <w:rPr>
      <w:rFonts w:ascii="Times New Roman" w:hAnsi="Times New Roman" w:cs="Times New Roman" w:hint="default"/>
      <w:b/>
      <w:bCs/>
    </w:rPr>
  </w:style>
  <w:style w:type="paragraph" w:customStyle="1" w:styleId="a7">
    <w:name w:val="Заголовок статьи"/>
    <w:basedOn w:val="a"/>
    <w:next w:val="a"/>
    <w:uiPriority w:val="99"/>
    <w:rsid w:val="007A23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233E"/>
    <w:rPr>
      <w:b/>
      <w:bCs w:val="0"/>
      <w:color w:val="000080"/>
    </w:rPr>
  </w:style>
  <w:style w:type="paragraph" w:styleId="a9">
    <w:name w:val="List Paragraph"/>
    <w:basedOn w:val="a"/>
    <w:uiPriority w:val="99"/>
    <w:qFormat/>
    <w:rsid w:val="007A233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A233E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7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3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233E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A23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233E"/>
    <w:rPr>
      <w:rFonts w:ascii="Calibri" w:eastAsia="Calibri" w:hAnsi="Calibri"/>
      <w:sz w:val="22"/>
      <w:szCs w:val="22"/>
    </w:rPr>
  </w:style>
  <w:style w:type="character" w:customStyle="1" w:styleId="BodyTextIndent3Char">
    <w:name w:val="Body Text Indent 3 Char"/>
    <w:uiPriority w:val="99"/>
    <w:locked/>
    <w:rsid w:val="0026216A"/>
    <w:rPr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26216A"/>
    <w:pPr>
      <w:spacing w:after="120"/>
      <w:ind w:left="283"/>
    </w:pPr>
    <w:rPr>
      <w:rFonts w:eastAsia="Times New Roman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216A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10">
    <w:name w:val="Цитата1"/>
    <w:basedOn w:val="a"/>
    <w:uiPriority w:val="99"/>
    <w:rsid w:val="0026216A"/>
    <w:pPr>
      <w:widowControl w:val="0"/>
      <w:autoSpaceDE w:val="0"/>
      <w:spacing w:after="360" w:line="376" w:lineRule="auto"/>
      <w:ind w:left="2760" w:right="240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styleId="af0">
    <w:name w:val="page number"/>
    <w:basedOn w:val="a0"/>
    <w:uiPriority w:val="99"/>
    <w:rsid w:val="0026216A"/>
  </w:style>
  <w:style w:type="paragraph" w:customStyle="1" w:styleId="ConsPlusDocList">
    <w:name w:val="ConsPlusDocList"/>
    <w:rsid w:val="00CB0A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B0A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B0A01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2EDF-CCE4-4DCD-A4DB-E45FC6FF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еневаПВ</cp:lastModifiedBy>
  <cp:revision>42</cp:revision>
  <cp:lastPrinted>2022-11-09T13:08:00Z</cp:lastPrinted>
  <dcterms:created xsi:type="dcterms:W3CDTF">2022-10-05T06:36:00Z</dcterms:created>
  <dcterms:modified xsi:type="dcterms:W3CDTF">2022-11-14T07:22:00Z</dcterms:modified>
</cp:coreProperties>
</file>